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-106" w:type="dxa"/>
        <w:tblLayout w:type="fixed"/>
        <w:tblLook w:val="0000"/>
      </w:tblPr>
      <w:tblGrid>
        <w:gridCol w:w="4678"/>
        <w:gridCol w:w="4111"/>
      </w:tblGrid>
      <w:tr w:rsidR="002D3C4D" w:rsidRPr="002D3C4D" w:rsidTr="00C77D4B">
        <w:trPr>
          <w:trHeight w:val="4111"/>
        </w:trPr>
        <w:tc>
          <w:tcPr>
            <w:tcW w:w="4678" w:type="dxa"/>
          </w:tcPr>
          <w:p w:rsidR="004A3A98" w:rsidRPr="002D3C4D" w:rsidRDefault="00361990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D3C4D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>
                  <wp:extent cx="495300" cy="638175"/>
                  <wp:effectExtent l="0" t="0" r="0" b="9525"/>
                  <wp:docPr id="1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A98" w:rsidRPr="002D3C4D" w:rsidRDefault="004A3A98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  <w:lang w:eastAsia="ru-RU"/>
              </w:rPr>
            </w:pPr>
          </w:p>
          <w:p w:rsidR="004A3A98" w:rsidRPr="002D3C4D" w:rsidRDefault="004A3A98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D3C4D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АДМИНИСТРАЦИЯ ОБЛАСТИ</w:t>
            </w:r>
          </w:p>
          <w:p w:rsidR="004A3A98" w:rsidRPr="002D3C4D" w:rsidRDefault="004A3A98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D3C4D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УПРАВЛЕНИЕ</w:t>
            </w:r>
          </w:p>
          <w:p w:rsidR="00DB5756" w:rsidRDefault="004A3A98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D3C4D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 xml:space="preserve">ОБРАЗОВАНИЯ И НАУКИ </w:t>
            </w:r>
          </w:p>
          <w:p w:rsidR="004A3A98" w:rsidRPr="002D3C4D" w:rsidRDefault="004A3A98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D3C4D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ТАМБОВСКОЙ ОБЛАСТИ</w:t>
            </w:r>
          </w:p>
          <w:p w:rsidR="004A3A98" w:rsidRPr="002D3C4D" w:rsidRDefault="004A3A98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  <w:p w:rsidR="004A3A98" w:rsidRPr="002D3C4D" w:rsidRDefault="004A3A98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D3C4D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ул.</w:t>
            </w:r>
            <w:r w:rsidRPr="002D3C4D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 xml:space="preserve"> Советская, 108, г. Тамбов, 392000</w:t>
            </w:r>
          </w:p>
          <w:p w:rsidR="004A3A98" w:rsidRPr="002D3C4D" w:rsidRDefault="004A3A98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D3C4D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8"/>
                <w:szCs w:val="18"/>
                <w:lang w:eastAsia="ru-RU"/>
              </w:rPr>
              <w:t>Тел. 72-37-38, факс 72-30-04</w:t>
            </w:r>
          </w:p>
          <w:p w:rsidR="004A3A98" w:rsidRPr="002D3C4D" w:rsidRDefault="004A3A98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8"/>
                <w:szCs w:val="18"/>
                <w:lang w:val="de-DE" w:eastAsia="ru-RU"/>
              </w:rPr>
            </w:pPr>
            <w:r w:rsidRPr="002D3C4D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8"/>
                <w:szCs w:val="18"/>
                <w:lang w:val="de-DE" w:eastAsia="ru-RU"/>
              </w:rPr>
              <w:t>E-</w:t>
            </w:r>
            <w:proofErr w:type="spellStart"/>
            <w:r w:rsidRPr="002D3C4D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8"/>
                <w:szCs w:val="18"/>
                <w:lang w:val="de-DE" w:eastAsia="ru-RU"/>
              </w:rPr>
              <w:t>mail</w:t>
            </w:r>
            <w:proofErr w:type="spellEnd"/>
            <w:r w:rsidRPr="002D3C4D">
              <w:rPr>
                <w:rFonts w:ascii="Times New Roman" w:hAnsi="Times New Roman" w:cs="Times New Roman"/>
                <w:i/>
                <w:iCs/>
                <w:snapToGrid w:val="0"/>
                <w:color w:val="000000" w:themeColor="text1"/>
                <w:sz w:val="18"/>
                <w:szCs w:val="18"/>
                <w:lang w:val="de-DE" w:eastAsia="ru-RU"/>
              </w:rPr>
              <w:t xml:space="preserve">: </w:t>
            </w:r>
            <w:hyperlink r:id="rId7" w:history="1">
              <w:r w:rsidRPr="002D3C4D">
                <w:rPr>
                  <w:rFonts w:ascii="Times New Roman" w:hAnsi="Times New Roman" w:cs="Times New Roman"/>
                  <w:snapToGrid w:val="0"/>
                  <w:color w:val="000000" w:themeColor="text1"/>
                  <w:sz w:val="18"/>
                  <w:szCs w:val="18"/>
                  <w:u w:val="single"/>
                  <w:lang w:val="de-DE" w:eastAsia="ru-RU"/>
                </w:rPr>
                <w:t>post@obraz.tambov.gov.ru</w:t>
              </w:r>
            </w:hyperlink>
          </w:p>
          <w:p w:rsidR="004A3A98" w:rsidRPr="002D3C4D" w:rsidRDefault="004A3A98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D3C4D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ОГРН 1066829047064</w:t>
            </w:r>
          </w:p>
          <w:p w:rsidR="004A3A98" w:rsidRPr="002D3C4D" w:rsidRDefault="004A3A98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D3C4D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ИНН 6829021123, КПП 682901001</w:t>
            </w:r>
          </w:p>
          <w:p w:rsidR="004A3A98" w:rsidRPr="002D3C4D" w:rsidRDefault="00BB324C" w:rsidP="00533899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20.08.2020 № 1.09-24/2453</w:t>
            </w:r>
          </w:p>
          <w:p w:rsidR="004A3A98" w:rsidRPr="002D3C4D" w:rsidRDefault="004A3A98" w:rsidP="00004B38">
            <w:pPr>
              <w:widowControl w:val="0"/>
              <w:spacing w:after="0" w:line="278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D3C4D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На №____________ от ______________</w:t>
            </w:r>
          </w:p>
        </w:tc>
        <w:tc>
          <w:tcPr>
            <w:tcW w:w="4111" w:type="dxa"/>
          </w:tcPr>
          <w:p w:rsidR="004A3A98" w:rsidRPr="002D3C4D" w:rsidRDefault="004A3A98" w:rsidP="00814587">
            <w:pPr>
              <w:tabs>
                <w:tab w:val="left" w:pos="709"/>
              </w:tabs>
              <w:suppressAutoHyphens/>
              <w:spacing w:after="0" w:line="200" w:lineRule="atLeast"/>
              <w:ind w:left="1197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</w:pPr>
          </w:p>
          <w:p w:rsidR="004A3A98" w:rsidRPr="002D3C4D" w:rsidRDefault="004A3A98" w:rsidP="00814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A98" w:rsidRPr="002D3C4D" w:rsidRDefault="004A3A98" w:rsidP="00814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1292" w:rsidRDefault="00311292" w:rsidP="00311292">
            <w:pPr>
              <w:tabs>
                <w:tab w:val="left" w:pos="709"/>
              </w:tabs>
              <w:suppressAutoHyphens/>
              <w:spacing w:after="0" w:line="200" w:lineRule="atLeast"/>
              <w:ind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92" w:rsidRDefault="00311292" w:rsidP="00311292">
            <w:pPr>
              <w:tabs>
                <w:tab w:val="left" w:pos="709"/>
              </w:tabs>
              <w:suppressAutoHyphens/>
              <w:spacing w:after="0" w:line="200" w:lineRule="atLeast"/>
              <w:ind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644" w:rsidRPr="002D3C4D" w:rsidRDefault="00B73BD1" w:rsidP="00311292">
            <w:pPr>
              <w:tabs>
                <w:tab w:val="left" w:pos="709"/>
              </w:tabs>
              <w:suppressAutoHyphens/>
              <w:spacing w:after="0" w:line="200" w:lineRule="atLeast"/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Координаторам общественного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друж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1292">
              <w:rPr>
                <w:rFonts w:ascii="Times New Roman" w:hAnsi="Times New Roman" w:cs="Times New Roman"/>
                <w:sz w:val="28"/>
                <w:szCs w:val="28"/>
              </w:rPr>
              <w:t>, руководителям подведомственных образовательных организаций</w:t>
            </w:r>
          </w:p>
        </w:tc>
      </w:tr>
    </w:tbl>
    <w:p w:rsidR="002E78EB" w:rsidRPr="00ED24FB" w:rsidRDefault="002E78EB" w:rsidP="002E78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24FB">
        <w:rPr>
          <w:rFonts w:ascii="Times New Roman" w:hAnsi="Times New Roman"/>
          <w:sz w:val="24"/>
          <w:szCs w:val="24"/>
          <w:lang w:eastAsia="ru-RU"/>
        </w:rPr>
        <w:t>О</w:t>
      </w:r>
      <w:r w:rsidR="002B028A">
        <w:rPr>
          <w:rFonts w:ascii="Times New Roman" w:hAnsi="Times New Roman"/>
          <w:sz w:val="24"/>
          <w:szCs w:val="24"/>
          <w:lang w:eastAsia="ru-RU"/>
        </w:rPr>
        <w:t xml:space="preserve"> признании </w:t>
      </w:r>
      <w:r w:rsidR="00A00DFD">
        <w:rPr>
          <w:rFonts w:ascii="Times New Roman" w:hAnsi="Times New Roman"/>
          <w:sz w:val="24"/>
          <w:szCs w:val="24"/>
          <w:lang w:eastAsia="ru-RU"/>
        </w:rPr>
        <w:t>молодёжного</w:t>
      </w:r>
      <w:r w:rsidR="002B028A">
        <w:rPr>
          <w:rFonts w:ascii="Times New Roman" w:hAnsi="Times New Roman"/>
          <w:sz w:val="24"/>
          <w:szCs w:val="24"/>
          <w:lang w:eastAsia="ru-RU"/>
        </w:rPr>
        <w:t xml:space="preserve"> движения АУЕ экстремистской организацией.</w:t>
      </w:r>
    </w:p>
    <w:p w:rsidR="002E78EB" w:rsidRDefault="002E78EB" w:rsidP="002E78E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78EB" w:rsidRDefault="002E78EB" w:rsidP="002E78E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D24FB">
        <w:rPr>
          <w:rFonts w:ascii="Times New Roman" w:hAnsi="Times New Roman"/>
          <w:color w:val="000000"/>
          <w:sz w:val="28"/>
          <w:szCs w:val="28"/>
        </w:rPr>
        <w:t>Уважаемые коллеги!</w:t>
      </w:r>
    </w:p>
    <w:p w:rsidR="002E78EB" w:rsidRPr="00ED24FB" w:rsidRDefault="002E78EB" w:rsidP="002E7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DFD" w:rsidRDefault="00E12215" w:rsidP="0079519D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19D">
        <w:rPr>
          <w:rFonts w:ascii="Times New Roman" w:hAnsi="Times New Roman"/>
          <w:sz w:val="28"/>
          <w:szCs w:val="28"/>
        </w:rPr>
        <w:t xml:space="preserve">Управление образования и наукиобласти </w:t>
      </w:r>
      <w:r w:rsidR="002B028A">
        <w:rPr>
          <w:rFonts w:ascii="Times New Roman" w:hAnsi="Times New Roman"/>
          <w:sz w:val="28"/>
          <w:szCs w:val="28"/>
        </w:rPr>
        <w:t>информирует Вас о том, что</w:t>
      </w:r>
      <w:r w:rsidR="0009791F">
        <w:rPr>
          <w:rFonts w:ascii="Times New Roman" w:hAnsi="Times New Roman"/>
          <w:sz w:val="28"/>
          <w:szCs w:val="28"/>
        </w:rPr>
        <w:t xml:space="preserve"> 17 августа 2020 года Верховный суд Российской Федерации удовлетворил административное исковое заявление генерального прокурора Российской Федерации Игоря Краснова и признал движение «Арестантское уголовное единство» (АУЕ) экстремистским, а также запретил его деятельность. </w:t>
      </w:r>
      <w:r w:rsidR="006F74E8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CB6978">
        <w:rPr>
          <w:rFonts w:ascii="Times New Roman" w:hAnsi="Times New Roman"/>
          <w:sz w:val="28"/>
          <w:szCs w:val="28"/>
        </w:rPr>
        <w:t xml:space="preserve">было </w:t>
      </w:r>
      <w:r w:rsidR="006F74E8">
        <w:rPr>
          <w:rFonts w:ascii="Times New Roman" w:hAnsi="Times New Roman"/>
          <w:sz w:val="28"/>
          <w:szCs w:val="28"/>
        </w:rPr>
        <w:t>установлено, что молодёжное движение АУЕ является хорошо структурированной и управляемой организаций экстремистской направленности и представляет собой реальную угрозу жизни и здоровью граждан, обществу и государству.</w:t>
      </w:r>
    </w:p>
    <w:p w:rsidR="00A00DFD" w:rsidRDefault="003F32EB" w:rsidP="0079519D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бревиатура АУЕ используется в криминальном сленге в качестве приветствия. Участники АУЕ популяризируют уголовный образ жизни, выступают за признание авторитетов уголовного мира и тюремных схем поведения в повседневной жизни. В рамках АУЕ его приверженцами соверша</w:t>
      </w:r>
      <w:r w:rsidR="00A00DFD">
        <w:rPr>
          <w:rFonts w:ascii="Times New Roman" w:hAnsi="Times New Roman"/>
          <w:sz w:val="28"/>
          <w:szCs w:val="28"/>
        </w:rPr>
        <w:t>ются</w:t>
      </w:r>
      <w:r>
        <w:rPr>
          <w:rFonts w:ascii="Times New Roman" w:hAnsi="Times New Roman"/>
          <w:sz w:val="28"/>
          <w:szCs w:val="28"/>
        </w:rPr>
        <w:t xml:space="preserve"> экстремистские правонарушения, устраива</w:t>
      </w:r>
      <w:r w:rsidR="00A00DFD">
        <w:rPr>
          <w:rFonts w:ascii="Times New Roman" w:hAnsi="Times New Roman"/>
          <w:sz w:val="28"/>
          <w:szCs w:val="28"/>
        </w:rPr>
        <w:t>ются</w:t>
      </w:r>
      <w:r>
        <w:rPr>
          <w:rFonts w:ascii="Times New Roman" w:hAnsi="Times New Roman"/>
          <w:sz w:val="28"/>
          <w:szCs w:val="28"/>
        </w:rPr>
        <w:t xml:space="preserve"> массовые беспорядки, при этом в деятельность движения активно вовлека</w:t>
      </w:r>
      <w:r w:rsidR="00A00DFD">
        <w:rPr>
          <w:rFonts w:ascii="Times New Roman" w:hAnsi="Times New Roman"/>
          <w:sz w:val="28"/>
          <w:szCs w:val="28"/>
        </w:rPr>
        <w:t>ются</w:t>
      </w:r>
      <w:r>
        <w:rPr>
          <w:rFonts w:ascii="Times New Roman" w:hAnsi="Times New Roman"/>
          <w:sz w:val="28"/>
          <w:szCs w:val="28"/>
        </w:rPr>
        <w:t xml:space="preserve"> подростки и молодёжь.</w:t>
      </w:r>
    </w:p>
    <w:p w:rsidR="00185C20" w:rsidRDefault="00A00DFD" w:rsidP="0079519D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ология АУЕ активно распространяется через информационно-телекоммуникационную сеть Интернет. </w:t>
      </w:r>
      <w:r w:rsidR="00AC1FE3">
        <w:rPr>
          <w:rFonts w:ascii="Times New Roman" w:hAnsi="Times New Roman"/>
          <w:sz w:val="28"/>
          <w:szCs w:val="28"/>
        </w:rPr>
        <w:t>Кроме уже указанной аббревиатуры, члены Интернет-сообществ, пропагандирующих идеи борьбы с правоохранительными органами и властями всех уровней, идентифицируют друг друга в социальных сетях с помощью символьных кодов 1312 и А.С.А.В. (тюремная татуировка в Великобритании, набиваемая по одной цифре или букве на каждый палец руки).</w:t>
      </w:r>
      <w:r w:rsidR="00581C86">
        <w:rPr>
          <w:rFonts w:ascii="Times New Roman" w:hAnsi="Times New Roman"/>
          <w:sz w:val="28"/>
          <w:szCs w:val="28"/>
        </w:rPr>
        <w:t xml:space="preserve"> По данным Центра исследования социальных девиаций ТГУ им. Г.Р. Державина, осуществляющего мониторинг аккаунтов социальных сетей обучающихся в вузе студентов, </w:t>
      </w:r>
      <w:r w:rsidR="00F53A34">
        <w:rPr>
          <w:rFonts w:ascii="Times New Roman" w:hAnsi="Times New Roman"/>
          <w:sz w:val="28"/>
          <w:szCs w:val="28"/>
        </w:rPr>
        <w:t>в минувшем учебном году уже</w:t>
      </w:r>
      <w:r w:rsidR="00185C20">
        <w:rPr>
          <w:rFonts w:ascii="Times New Roman" w:hAnsi="Times New Roman"/>
          <w:sz w:val="28"/>
          <w:szCs w:val="28"/>
        </w:rPr>
        <w:t xml:space="preserve"> среди </w:t>
      </w:r>
      <w:r w:rsidR="00581C86">
        <w:rPr>
          <w:rFonts w:ascii="Times New Roman" w:hAnsi="Times New Roman"/>
          <w:sz w:val="28"/>
          <w:szCs w:val="28"/>
        </w:rPr>
        <w:t>студентов 1 курса</w:t>
      </w:r>
      <w:r w:rsidR="00185C20">
        <w:rPr>
          <w:rFonts w:ascii="Times New Roman" w:hAnsi="Times New Roman"/>
          <w:sz w:val="28"/>
          <w:szCs w:val="28"/>
        </w:rPr>
        <w:t xml:space="preserve"> поклонники АУЕ/АСАВ прочно удерживали шестую позицию по частоте проявления девиаций, связанных с потреблением распространяемого в Интернете противоправного контента.</w:t>
      </w:r>
      <w:r w:rsidR="001D6141">
        <w:rPr>
          <w:rFonts w:ascii="Times New Roman" w:hAnsi="Times New Roman"/>
          <w:sz w:val="28"/>
          <w:szCs w:val="28"/>
        </w:rPr>
        <w:t xml:space="preserve"> По итогам мониторинга Тамбовского сегмента социальных сетей, который проводится </w:t>
      </w:r>
      <w:proofErr w:type="spellStart"/>
      <w:r w:rsidR="001D6141">
        <w:rPr>
          <w:rFonts w:ascii="Times New Roman" w:hAnsi="Times New Roman"/>
          <w:sz w:val="28"/>
          <w:szCs w:val="28"/>
        </w:rPr>
        <w:t>кибердружинами</w:t>
      </w:r>
      <w:proofErr w:type="spellEnd"/>
      <w:r w:rsidR="001D6141">
        <w:rPr>
          <w:rFonts w:ascii="Times New Roman" w:hAnsi="Times New Roman"/>
          <w:sz w:val="28"/>
          <w:szCs w:val="28"/>
        </w:rPr>
        <w:t xml:space="preserve"> СПО, подростки, увлекающиеся идеями АУЕ, составляют чуть более 9% потребителей вредоносного контента. Однако в совокупности с </w:t>
      </w:r>
      <w:proofErr w:type="spellStart"/>
      <w:r w:rsidR="001D6141">
        <w:rPr>
          <w:rFonts w:ascii="Times New Roman" w:hAnsi="Times New Roman"/>
          <w:sz w:val="28"/>
          <w:szCs w:val="28"/>
        </w:rPr>
        <w:t>околофутбольными</w:t>
      </w:r>
      <w:proofErr w:type="spellEnd"/>
      <w:r w:rsidR="001D6141">
        <w:rPr>
          <w:rFonts w:ascii="Times New Roman" w:hAnsi="Times New Roman"/>
          <w:sz w:val="28"/>
          <w:szCs w:val="28"/>
        </w:rPr>
        <w:t xml:space="preserve"> фанатами</w:t>
      </w:r>
      <w:r w:rsidR="00DF6FCC">
        <w:rPr>
          <w:rFonts w:ascii="Times New Roman" w:hAnsi="Times New Roman"/>
          <w:sz w:val="28"/>
          <w:szCs w:val="28"/>
        </w:rPr>
        <w:t>, которые, подражая европейским футбольным хулиганам, всё чаще стали использовать символику и лозунги АУЕ, доля подростков, подверженных идеологии насилия и отрицания общепринятой морали и любых форм управления, возрастает уже до 23%.</w:t>
      </w:r>
    </w:p>
    <w:p w:rsidR="00136439" w:rsidRDefault="002008A3" w:rsidP="00CC13F3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ас </w:t>
      </w:r>
      <w:r w:rsidR="0070528F">
        <w:rPr>
          <w:rFonts w:ascii="Times New Roman" w:hAnsi="Times New Roman"/>
          <w:sz w:val="28"/>
          <w:szCs w:val="28"/>
        </w:rPr>
        <w:t xml:space="preserve">внимательно </w:t>
      </w:r>
      <w:r w:rsidR="00760663">
        <w:rPr>
          <w:rFonts w:ascii="Times New Roman" w:hAnsi="Times New Roman"/>
          <w:sz w:val="28"/>
          <w:szCs w:val="28"/>
        </w:rPr>
        <w:t xml:space="preserve">отнестись к представленной информации, познакомить с ней членов Координационных советов по проблемам информационной безопасности и организовать разъяснительную работу, направленную </w:t>
      </w:r>
      <w:r w:rsidR="008552D2">
        <w:rPr>
          <w:rFonts w:ascii="Times New Roman" w:hAnsi="Times New Roman"/>
          <w:sz w:val="28"/>
          <w:szCs w:val="28"/>
        </w:rPr>
        <w:t xml:space="preserve">как </w:t>
      </w:r>
      <w:r w:rsidR="00760663">
        <w:rPr>
          <w:rFonts w:ascii="Times New Roman" w:hAnsi="Times New Roman"/>
          <w:sz w:val="28"/>
          <w:szCs w:val="28"/>
        </w:rPr>
        <w:t>на противодействие распространению среди подростков и молодёжи идеологии движения АУЕ</w:t>
      </w:r>
      <w:r w:rsidR="008552D2">
        <w:rPr>
          <w:rFonts w:ascii="Times New Roman" w:hAnsi="Times New Roman"/>
          <w:sz w:val="28"/>
          <w:szCs w:val="28"/>
        </w:rPr>
        <w:t xml:space="preserve">, так и на освещение </w:t>
      </w:r>
      <w:r w:rsidR="00760663">
        <w:rPr>
          <w:rFonts w:ascii="Times New Roman" w:hAnsi="Times New Roman"/>
          <w:sz w:val="28"/>
          <w:szCs w:val="28"/>
        </w:rPr>
        <w:t>последствий</w:t>
      </w:r>
      <w:r w:rsidR="008552D2">
        <w:rPr>
          <w:rFonts w:ascii="Times New Roman" w:hAnsi="Times New Roman"/>
          <w:sz w:val="28"/>
          <w:szCs w:val="28"/>
        </w:rPr>
        <w:t xml:space="preserve"> присоединения к запрещённому движению, признанному экстремистским. Извещение о </w:t>
      </w:r>
      <w:r w:rsidR="00146C96">
        <w:rPr>
          <w:rFonts w:ascii="Times New Roman" w:hAnsi="Times New Roman"/>
          <w:sz w:val="28"/>
          <w:szCs w:val="28"/>
        </w:rPr>
        <w:t xml:space="preserve">включении АУЕ в </w:t>
      </w:r>
      <w:r w:rsidR="008552D2">
        <w:rPr>
          <w:rFonts w:ascii="Times New Roman" w:hAnsi="Times New Roman"/>
          <w:sz w:val="28"/>
          <w:szCs w:val="28"/>
        </w:rPr>
        <w:t>спис</w:t>
      </w:r>
      <w:r w:rsidR="00146C96">
        <w:rPr>
          <w:rFonts w:ascii="Times New Roman" w:hAnsi="Times New Roman"/>
          <w:sz w:val="28"/>
          <w:szCs w:val="28"/>
        </w:rPr>
        <w:t>ок организаций, в отношении которых судом принято решение о запрете деятельности</w:t>
      </w:r>
      <w:r w:rsidR="00A920A7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146C96">
        <w:rPr>
          <w:rFonts w:ascii="Times New Roman" w:hAnsi="Times New Roman"/>
          <w:sz w:val="28"/>
          <w:szCs w:val="28"/>
        </w:rPr>
        <w:t xml:space="preserve">просим разместить в разделе «Информационная безопасность» на сайтах подведомственных образовательных организаций.   </w:t>
      </w:r>
    </w:p>
    <w:p w:rsidR="00136439" w:rsidRDefault="00136439" w:rsidP="00136439">
      <w:pPr>
        <w:pStyle w:val="ab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136439" w:rsidRDefault="00136439" w:rsidP="00967BB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A98" w:rsidRPr="002D3C4D" w:rsidRDefault="00133513" w:rsidP="00967BB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A3A98" w:rsidRPr="002D3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управления </w:t>
      </w:r>
      <w:r w:rsidR="004A3A98" w:rsidRPr="002D3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П. Котельникова</w:t>
      </w:r>
    </w:p>
    <w:p w:rsidR="00405939" w:rsidRDefault="00405939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3F3" w:rsidRDefault="00CC13F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3F3" w:rsidRDefault="00CC13F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76E" w:rsidRDefault="009A776E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76E" w:rsidRDefault="009A776E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83" w:rsidRDefault="00326783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A98" w:rsidRPr="002D3C4D" w:rsidRDefault="00136439" w:rsidP="00716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33A12">
        <w:rPr>
          <w:rFonts w:ascii="Times New Roman" w:hAnsi="Times New Roman" w:cs="Times New Roman"/>
          <w:color w:val="000000" w:themeColor="text1"/>
          <w:sz w:val="24"/>
          <w:szCs w:val="24"/>
        </w:rPr>
        <w:t>.И. Диденко</w:t>
      </w:r>
    </w:p>
    <w:p w:rsidR="00967BB2" w:rsidRPr="002D3C4D" w:rsidRDefault="00E4016F" w:rsidP="00B33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7</w:t>
      </w:r>
      <w:r w:rsidR="004A3A98" w:rsidRPr="002D3C4D">
        <w:rPr>
          <w:rFonts w:ascii="Times New Roman" w:hAnsi="Times New Roman" w:cs="Times New Roman"/>
          <w:color w:val="000000" w:themeColor="text1"/>
          <w:sz w:val="24"/>
          <w:szCs w:val="24"/>
        </w:rPr>
        <w:t>(4752) 7</w:t>
      </w:r>
      <w:r w:rsidR="00B33A1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A3A98" w:rsidRPr="002D3C4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33A12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4A3A98" w:rsidRPr="002D3C4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33A12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</w:p>
    <w:sectPr w:rsidR="00967BB2" w:rsidRPr="002D3C4D" w:rsidSect="00B33A12"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118C"/>
    <w:multiLevelType w:val="hybridMultilevel"/>
    <w:tmpl w:val="B74C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C35FD"/>
    <w:multiLevelType w:val="multilevel"/>
    <w:tmpl w:val="B33A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C6A28"/>
    <w:multiLevelType w:val="hybridMultilevel"/>
    <w:tmpl w:val="A8C0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E4E91"/>
    <w:multiLevelType w:val="hybridMultilevel"/>
    <w:tmpl w:val="A71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1A44"/>
    <w:multiLevelType w:val="hybridMultilevel"/>
    <w:tmpl w:val="BD3C40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9F4378"/>
    <w:multiLevelType w:val="multilevel"/>
    <w:tmpl w:val="08EA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E60A34"/>
    <w:multiLevelType w:val="multilevel"/>
    <w:tmpl w:val="3FB4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84042"/>
    <w:rsid w:val="0000092D"/>
    <w:rsid w:val="00004B38"/>
    <w:rsid w:val="00023D1B"/>
    <w:rsid w:val="00025B48"/>
    <w:rsid w:val="00035D18"/>
    <w:rsid w:val="00042D23"/>
    <w:rsid w:val="0004473E"/>
    <w:rsid w:val="00064048"/>
    <w:rsid w:val="00072D9B"/>
    <w:rsid w:val="000959B7"/>
    <w:rsid w:val="0009791F"/>
    <w:rsid w:val="000A5E9C"/>
    <w:rsid w:val="000B69DE"/>
    <w:rsid w:val="000C0802"/>
    <w:rsid w:val="000C4DD6"/>
    <w:rsid w:val="000E3667"/>
    <w:rsid w:val="000F58EF"/>
    <w:rsid w:val="000F595A"/>
    <w:rsid w:val="001102AA"/>
    <w:rsid w:val="0011061D"/>
    <w:rsid w:val="0013269E"/>
    <w:rsid w:val="00133133"/>
    <w:rsid w:val="00133513"/>
    <w:rsid w:val="001342D7"/>
    <w:rsid w:val="00136439"/>
    <w:rsid w:val="001370EF"/>
    <w:rsid w:val="00142ABB"/>
    <w:rsid w:val="00146117"/>
    <w:rsid w:val="00146C96"/>
    <w:rsid w:val="00167CE3"/>
    <w:rsid w:val="00170E14"/>
    <w:rsid w:val="0017188C"/>
    <w:rsid w:val="00173950"/>
    <w:rsid w:val="00180AE1"/>
    <w:rsid w:val="00183E8B"/>
    <w:rsid w:val="00185C20"/>
    <w:rsid w:val="00190067"/>
    <w:rsid w:val="001936E1"/>
    <w:rsid w:val="001A6C4C"/>
    <w:rsid w:val="001B134C"/>
    <w:rsid w:val="001B48A2"/>
    <w:rsid w:val="001B4F1C"/>
    <w:rsid w:val="001C72E6"/>
    <w:rsid w:val="001D0485"/>
    <w:rsid w:val="001D6141"/>
    <w:rsid w:val="001E0D83"/>
    <w:rsid w:val="001E22A5"/>
    <w:rsid w:val="001E7E6B"/>
    <w:rsid w:val="002008A3"/>
    <w:rsid w:val="002024D3"/>
    <w:rsid w:val="00222E79"/>
    <w:rsid w:val="00231431"/>
    <w:rsid w:val="00234350"/>
    <w:rsid w:val="00235950"/>
    <w:rsid w:val="0023743E"/>
    <w:rsid w:val="0024106D"/>
    <w:rsid w:val="00252B66"/>
    <w:rsid w:val="00254394"/>
    <w:rsid w:val="002775E0"/>
    <w:rsid w:val="002779DE"/>
    <w:rsid w:val="00284042"/>
    <w:rsid w:val="0028508B"/>
    <w:rsid w:val="002863CF"/>
    <w:rsid w:val="002923DE"/>
    <w:rsid w:val="002A04DF"/>
    <w:rsid w:val="002B028A"/>
    <w:rsid w:val="002B0BD6"/>
    <w:rsid w:val="002B20A7"/>
    <w:rsid w:val="002B602F"/>
    <w:rsid w:val="002B706A"/>
    <w:rsid w:val="002C061C"/>
    <w:rsid w:val="002C3F19"/>
    <w:rsid w:val="002C5B3F"/>
    <w:rsid w:val="002D3C4D"/>
    <w:rsid w:val="002D516E"/>
    <w:rsid w:val="002D76BB"/>
    <w:rsid w:val="002E78EB"/>
    <w:rsid w:val="002F445C"/>
    <w:rsid w:val="002F5644"/>
    <w:rsid w:val="002F7B42"/>
    <w:rsid w:val="003052D5"/>
    <w:rsid w:val="00311292"/>
    <w:rsid w:val="00312859"/>
    <w:rsid w:val="00314FAD"/>
    <w:rsid w:val="00326783"/>
    <w:rsid w:val="00327FD2"/>
    <w:rsid w:val="0033098C"/>
    <w:rsid w:val="00336CA4"/>
    <w:rsid w:val="003542C0"/>
    <w:rsid w:val="00354FD2"/>
    <w:rsid w:val="00361990"/>
    <w:rsid w:val="003739CE"/>
    <w:rsid w:val="0038366A"/>
    <w:rsid w:val="003878D3"/>
    <w:rsid w:val="003A0329"/>
    <w:rsid w:val="003B5BB2"/>
    <w:rsid w:val="003C7156"/>
    <w:rsid w:val="003F1F63"/>
    <w:rsid w:val="003F2E9F"/>
    <w:rsid w:val="003F32EB"/>
    <w:rsid w:val="00405177"/>
    <w:rsid w:val="00405939"/>
    <w:rsid w:val="00407689"/>
    <w:rsid w:val="00414485"/>
    <w:rsid w:val="00414506"/>
    <w:rsid w:val="00414899"/>
    <w:rsid w:val="00427992"/>
    <w:rsid w:val="0043126B"/>
    <w:rsid w:val="00437273"/>
    <w:rsid w:val="00437450"/>
    <w:rsid w:val="00450472"/>
    <w:rsid w:val="00451B62"/>
    <w:rsid w:val="004529C2"/>
    <w:rsid w:val="0045421F"/>
    <w:rsid w:val="00460155"/>
    <w:rsid w:val="004622C2"/>
    <w:rsid w:val="00462FC0"/>
    <w:rsid w:val="0049011B"/>
    <w:rsid w:val="004A18ED"/>
    <w:rsid w:val="004A3A98"/>
    <w:rsid w:val="004A47AE"/>
    <w:rsid w:val="004A47FC"/>
    <w:rsid w:val="004B2268"/>
    <w:rsid w:val="004B2B7E"/>
    <w:rsid w:val="004B3E7F"/>
    <w:rsid w:val="004C7F67"/>
    <w:rsid w:val="004E14B3"/>
    <w:rsid w:val="004E647A"/>
    <w:rsid w:val="004E7B1F"/>
    <w:rsid w:val="004F1470"/>
    <w:rsid w:val="004F7A89"/>
    <w:rsid w:val="00502FDC"/>
    <w:rsid w:val="0050485C"/>
    <w:rsid w:val="00504EE0"/>
    <w:rsid w:val="005074E1"/>
    <w:rsid w:val="00510A21"/>
    <w:rsid w:val="005140EB"/>
    <w:rsid w:val="0052047C"/>
    <w:rsid w:val="00527B4F"/>
    <w:rsid w:val="00530E13"/>
    <w:rsid w:val="00533899"/>
    <w:rsid w:val="005359F3"/>
    <w:rsid w:val="00554416"/>
    <w:rsid w:val="005560A3"/>
    <w:rsid w:val="0056056A"/>
    <w:rsid w:val="00581C86"/>
    <w:rsid w:val="005911B4"/>
    <w:rsid w:val="00593294"/>
    <w:rsid w:val="005A4330"/>
    <w:rsid w:val="005B25CD"/>
    <w:rsid w:val="005B3ED8"/>
    <w:rsid w:val="005C3C86"/>
    <w:rsid w:val="005D0C6D"/>
    <w:rsid w:val="005D475E"/>
    <w:rsid w:val="005D4894"/>
    <w:rsid w:val="00600459"/>
    <w:rsid w:val="00611D69"/>
    <w:rsid w:val="006121BC"/>
    <w:rsid w:val="00615F59"/>
    <w:rsid w:val="00633659"/>
    <w:rsid w:val="00634EB3"/>
    <w:rsid w:val="00637BFF"/>
    <w:rsid w:val="00645037"/>
    <w:rsid w:val="006C6495"/>
    <w:rsid w:val="006D0FCC"/>
    <w:rsid w:val="006D7E0E"/>
    <w:rsid w:val="006E6869"/>
    <w:rsid w:val="006F74E8"/>
    <w:rsid w:val="00702EE3"/>
    <w:rsid w:val="0070528F"/>
    <w:rsid w:val="00716357"/>
    <w:rsid w:val="00717B97"/>
    <w:rsid w:val="0073062F"/>
    <w:rsid w:val="00744A5F"/>
    <w:rsid w:val="00745197"/>
    <w:rsid w:val="0075061C"/>
    <w:rsid w:val="00750DB8"/>
    <w:rsid w:val="00754939"/>
    <w:rsid w:val="00757FA1"/>
    <w:rsid w:val="00760663"/>
    <w:rsid w:val="00780283"/>
    <w:rsid w:val="00785259"/>
    <w:rsid w:val="00794824"/>
    <w:rsid w:val="0079519D"/>
    <w:rsid w:val="007A4B19"/>
    <w:rsid w:val="007B1BC2"/>
    <w:rsid w:val="007B75B2"/>
    <w:rsid w:val="007C1C33"/>
    <w:rsid w:val="007E2156"/>
    <w:rsid w:val="007E23DB"/>
    <w:rsid w:val="007E45F6"/>
    <w:rsid w:val="007F5E5F"/>
    <w:rsid w:val="007F72A8"/>
    <w:rsid w:val="00812187"/>
    <w:rsid w:val="00814587"/>
    <w:rsid w:val="00815A4D"/>
    <w:rsid w:val="00821A87"/>
    <w:rsid w:val="00824B4A"/>
    <w:rsid w:val="008275E1"/>
    <w:rsid w:val="0082768E"/>
    <w:rsid w:val="00833EB8"/>
    <w:rsid w:val="00852364"/>
    <w:rsid w:val="00852A9F"/>
    <w:rsid w:val="008552D2"/>
    <w:rsid w:val="00856E4E"/>
    <w:rsid w:val="00861ED8"/>
    <w:rsid w:val="00863A2E"/>
    <w:rsid w:val="00872D98"/>
    <w:rsid w:val="00892617"/>
    <w:rsid w:val="008953AE"/>
    <w:rsid w:val="0089664D"/>
    <w:rsid w:val="008A1A91"/>
    <w:rsid w:val="008B7E98"/>
    <w:rsid w:val="008C0F5E"/>
    <w:rsid w:val="008D40F9"/>
    <w:rsid w:val="009101EC"/>
    <w:rsid w:val="009133FC"/>
    <w:rsid w:val="009200B7"/>
    <w:rsid w:val="0092285C"/>
    <w:rsid w:val="00936078"/>
    <w:rsid w:val="00936EE4"/>
    <w:rsid w:val="00940932"/>
    <w:rsid w:val="0096203A"/>
    <w:rsid w:val="00966290"/>
    <w:rsid w:val="00967BB2"/>
    <w:rsid w:val="00971625"/>
    <w:rsid w:val="0098229F"/>
    <w:rsid w:val="00985F15"/>
    <w:rsid w:val="009928E3"/>
    <w:rsid w:val="00997388"/>
    <w:rsid w:val="009A776E"/>
    <w:rsid w:val="009C1858"/>
    <w:rsid w:val="009C3A66"/>
    <w:rsid w:val="009D1202"/>
    <w:rsid w:val="009F4CC1"/>
    <w:rsid w:val="009F50D9"/>
    <w:rsid w:val="00A00DFD"/>
    <w:rsid w:val="00A0728E"/>
    <w:rsid w:val="00A10FE7"/>
    <w:rsid w:val="00A16E7E"/>
    <w:rsid w:val="00A216FB"/>
    <w:rsid w:val="00A26630"/>
    <w:rsid w:val="00A34394"/>
    <w:rsid w:val="00A56B3E"/>
    <w:rsid w:val="00A61FAE"/>
    <w:rsid w:val="00A646E4"/>
    <w:rsid w:val="00A65954"/>
    <w:rsid w:val="00A73EE9"/>
    <w:rsid w:val="00A75786"/>
    <w:rsid w:val="00A76B24"/>
    <w:rsid w:val="00A920A7"/>
    <w:rsid w:val="00A9294E"/>
    <w:rsid w:val="00A92C0C"/>
    <w:rsid w:val="00A95D98"/>
    <w:rsid w:val="00AA28AE"/>
    <w:rsid w:val="00AB1800"/>
    <w:rsid w:val="00AB6C4E"/>
    <w:rsid w:val="00AC1AE0"/>
    <w:rsid w:val="00AC1FE3"/>
    <w:rsid w:val="00AC45C4"/>
    <w:rsid w:val="00AD36FD"/>
    <w:rsid w:val="00AD485E"/>
    <w:rsid w:val="00AD5B06"/>
    <w:rsid w:val="00AE0EF8"/>
    <w:rsid w:val="00AF5EEC"/>
    <w:rsid w:val="00B02808"/>
    <w:rsid w:val="00B07211"/>
    <w:rsid w:val="00B13066"/>
    <w:rsid w:val="00B22681"/>
    <w:rsid w:val="00B33A12"/>
    <w:rsid w:val="00B43F81"/>
    <w:rsid w:val="00B454B3"/>
    <w:rsid w:val="00B479EB"/>
    <w:rsid w:val="00B47C26"/>
    <w:rsid w:val="00B521C8"/>
    <w:rsid w:val="00B5448E"/>
    <w:rsid w:val="00B731AA"/>
    <w:rsid w:val="00B73BD1"/>
    <w:rsid w:val="00B84E17"/>
    <w:rsid w:val="00B912ED"/>
    <w:rsid w:val="00BA002E"/>
    <w:rsid w:val="00BA6782"/>
    <w:rsid w:val="00BB0BF6"/>
    <w:rsid w:val="00BB2421"/>
    <w:rsid w:val="00BB324C"/>
    <w:rsid w:val="00BB3904"/>
    <w:rsid w:val="00BD44B7"/>
    <w:rsid w:val="00BE2366"/>
    <w:rsid w:val="00BE5300"/>
    <w:rsid w:val="00BF6FB3"/>
    <w:rsid w:val="00C11695"/>
    <w:rsid w:val="00C240F7"/>
    <w:rsid w:val="00C27EE8"/>
    <w:rsid w:val="00C40067"/>
    <w:rsid w:val="00C411A0"/>
    <w:rsid w:val="00C4209E"/>
    <w:rsid w:val="00C46D8C"/>
    <w:rsid w:val="00C479A6"/>
    <w:rsid w:val="00C56A71"/>
    <w:rsid w:val="00C75D8A"/>
    <w:rsid w:val="00C76928"/>
    <w:rsid w:val="00C77D4B"/>
    <w:rsid w:val="00C8093D"/>
    <w:rsid w:val="00C81180"/>
    <w:rsid w:val="00C85A48"/>
    <w:rsid w:val="00C869C8"/>
    <w:rsid w:val="00CA79EE"/>
    <w:rsid w:val="00CB1090"/>
    <w:rsid w:val="00CB6978"/>
    <w:rsid w:val="00CC13F3"/>
    <w:rsid w:val="00CC346A"/>
    <w:rsid w:val="00CE2DE8"/>
    <w:rsid w:val="00CE5979"/>
    <w:rsid w:val="00CF05C4"/>
    <w:rsid w:val="00D03D06"/>
    <w:rsid w:val="00D16CC5"/>
    <w:rsid w:val="00D3266F"/>
    <w:rsid w:val="00D37DC1"/>
    <w:rsid w:val="00D46DB3"/>
    <w:rsid w:val="00D5370E"/>
    <w:rsid w:val="00D57F1F"/>
    <w:rsid w:val="00D850E7"/>
    <w:rsid w:val="00D92E6A"/>
    <w:rsid w:val="00D96533"/>
    <w:rsid w:val="00D96927"/>
    <w:rsid w:val="00DA6D34"/>
    <w:rsid w:val="00DB081A"/>
    <w:rsid w:val="00DB207A"/>
    <w:rsid w:val="00DB520C"/>
    <w:rsid w:val="00DB5756"/>
    <w:rsid w:val="00DB6233"/>
    <w:rsid w:val="00DB6505"/>
    <w:rsid w:val="00DB6E5F"/>
    <w:rsid w:val="00DD1216"/>
    <w:rsid w:val="00DD6574"/>
    <w:rsid w:val="00DF6FCC"/>
    <w:rsid w:val="00E021A6"/>
    <w:rsid w:val="00E04BBF"/>
    <w:rsid w:val="00E1149B"/>
    <w:rsid w:val="00E12215"/>
    <w:rsid w:val="00E1309A"/>
    <w:rsid w:val="00E215B7"/>
    <w:rsid w:val="00E239FA"/>
    <w:rsid w:val="00E26E79"/>
    <w:rsid w:val="00E365AA"/>
    <w:rsid w:val="00E367D1"/>
    <w:rsid w:val="00E36D6E"/>
    <w:rsid w:val="00E4016F"/>
    <w:rsid w:val="00E420C6"/>
    <w:rsid w:val="00E535E8"/>
    <w:rsid w:val="00E536EA"/>
    <w:rsid w:val="00E61974"/>
    <w:rsid w:val="00E63286"/>
    <w:rsid w:val="00E654D7"/>
    <w:rsid w:val="00E663B1"/>
    <w:rsid w:val="00E77735"/>
    <w:rsid w:val="00EA4739"/>
    <w:rsid w:val="00EB12EB"/>
    <w:rsid w:val="00EB6272"/>
    <w:rsid w:val="00EB6A44"/>
    <w:rsid w:val="00ED15AA"/>
    <w:rsid w:val="00ED4C60"/>
    <w:rsid w:val="00EE1512"/>
    <w:rsid w:val="00EE3E8D"/>
    <w:rsid w:val="00EF2D72"/>
    <w:rsid w:val="00EF48E4"/>
    <w:rsid w:val="00EF6412"/>
    <w:rsid w:val="00F01EE0"/>
    <w:rsid w:val="00F05297"/>
    <w:rsid w:val="00F064E2"/>
    <w:rsid w:val="00F07A5D"/>
    <w:rsid w:val="00F20787"/>
    <w:rsid w:val="00F3660B"/>
    <w:rsid w:val="00F36688"/>
    <w:rsid w:val="00F405CF"/>
    <w:rsid w:val="00F4485B"/>
    <w:rsid w:val="00F459D1"/>
    <w:rsid w:val="00F53A34"/>
    <w:rsid w:val="00F618BE"/>
    <w:rsid w:val="00F63241"/>
    <w:rsid w:val="00F72A25"/>
    <w:rsid w:val="00F81A9C"/>
    <w:rsid w:val="00F82C45"/>
    <w:rsid w:val="00FA0AC8"/>
    <w:rsid w:val="00FA1408"/>
    <w:rsid w:val="00FB09D5"/>
    <w:rsid w:val="00FC2B0E"/>
    <w:rsid w:val="00FE598C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C4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17B97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16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2D516E"/>
    <w:rPr>
      <w:color w:val="0000FF"/>
      <w:u w:val="single"/>
    </w:rPr>
  </w:style>
  <w:style w:type="paragraph" w:styleId="a4">
    <w:name w:val="Normal (Web)"/>
    <w:basedOn w:val="a"/>
    <w:uiPriority w:val="99"/>
    <w:rsid w:val="00C1169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C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6495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basedOn w:val="a0"/>
    <w:uiPriority w:val="99"/>
    <w:semiHidden/>
    <w:rsid w:val="004B2268"/>
    <w:rPr>
      <w:color w:val="800080"/>
      <w:u w:val="single"/>
    </w:rPr>
  </w:style>
  <w:style w:type="table" w:styleId="a8">
    <w:name w:val="Table Grid"/>
    <w:basedOn w:val="a1"/>
    <w:uiPriority w:val="59"/>
    <w:rsid w:val="000F5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uiPriority w:val="99"/>
    <w:rsid w:val="00A65954"/>
  </w:style>
  <w:style w:type="paragraph" w:styleId="a9">
    <w:name w:val="No Spacing"/>
    <w:link w:val="aa"/>
    <w:uiPriority w:val="1"/>
    <w:qFormat/>
    <w:rsid w:val="00361990"/>
    <w:rPr>
      <w:lang w:eastAsia="en-US"/>
    </w:rPr>
  </w:style>
  <w:style w:type="character" w:customStyle="1" w:styleId="aa">
    <w:name w:val="Без интервала Знак"/>
    <w:link w:val="a9"/>
    <w:uiPriority w:val="1"/>
    <w:locked/>
    <w:rsid w:val="00814587"/>
    <w:rPr>
      <w:lang w:eastAsia="en-US"/>
    </w:rPr>
  </w:style>
  <w:style w:type="paragraph" w:styleId="ab">
    <w:name w:val="List Paragraph"/>
    <w:basedOn w:val="a"/>
    <w:uiPriority w:val="34"/>
    <w:qFormat/>
    <w:rsid w:val="00AE0EF8"/>
    <w:pPr>
      <w:ind w:left="720"/>
      <w:contextualSpacing/>
    </w:pPr>
  </w:style>
  <w:style w:type="character" w:styleId="ac">
    <w:name w:val="Strong"/>
    <w:basedOn w:val="a0"/>
    <w:uiPriority w:val="22"/>
    <w:qFormat/>
    <w:locked/>
    <w:rsid w:val="00E122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17B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-error">
    <w:name w:val="text-error"/>
    <w:basedOn w:val="a"/>
    <w:uiPriority w:val="99"/>
    <w:semiHidden/>
    <w:rsid w:val="0071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561">
              <w:marLeft w:val="1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obraz.tamb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0259-10BE-40B1-A132-50B8DD9D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МБОВСКОЕ ОБЛАСТНОЕ ГОСУДАРСТВЕННОЕ БЮДЖЕТНОЕ ОБРАЗОВАТЕЛЬНОЕ УЧРЕЖДЕНИЕ ДОПОЛНИТЕЛЬНОГО ОБРАЗОВАНИЯ</vt:lpstr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МБОВСКОЕ ОБЛАСТНОЕ ГОСУДАРСТВЕННОЕ БЮДЖЕТНОЕ ОБРАЗОВАТЕЛЬНОЕ УЧРЕЖДЕНИЕ ДОПОЛНИТЕЛЬНОГО ОБРАЗОВАНИЯ</dc:title>
  <dc:creator>user31</dc:creator>
  <cp:lastModifiedBy>Тихомирова</cp:lastModifiedBy>
  <cp:revision>8</cp:revision>
  <cp:lastPrinted>2020-08-18T08:58:00Z</cp:lastPrinted>
  <dcterms:created xsi:type="dcterms:W3CDTF">2020-08-17T12:27:00Z</dcterms:created>
  <dcterms:modified xsi:type="dcterms:W3CDTF">2020-08-20T07:05:00Z</dcterms:modified>
</cp:coreProperties>
</file>